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38" w:rsidRPr="007C6D38" w:rsidRDefault="007C6D38" w:rsidP="00E82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A92" w:rsidRDefault="00144A92" w:rsidP="00144A92">
      <w:pPr>
        <w:spacing w:line="240" w:lineRule="atLeast"/>
        <w:ind w:left="851" w:hanging="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7C6D38">
        <w:rPr>
          <w:rFonts w:ascii="Times New Roman" w:hAnsi="Times New Roman" w:cs="Times New Roman"/>
          <w:b/>
          <w:sz w:val="36"/>
          <w:szCs w:val="36"/>
        </w:rPr>
        <w:t xml:space="preserve"> Авторская разработка</w:t>
      </w:r>
      <w:r w:rsidR="00714B41">
        <w:rPr>
          <w:rFonts w:ascii="Times New Roman" w:hAnsi="Times New Roman" w:cs="Times New Roman"/>
          <w:b/>
          <w:sz w:val="36"/>
          <w:szCs w:val="36"/>
        </w:rPr>
        <w:t xml:space="preserve"> коррекционно-дидактической</w:t>
      </w:r>
      <w:r>
        <w:rPr>
          <w:rFonts w:ascii="Times New Roman" w:hAnsi="Times New Roman" w:cs="Times New Roman"/>
          <w:b/>
          <w:sz w:val="36"/>
          <w:szCs w:val="36"/>
        </w:rPr>
        <w:t xml:space="preserve"> игры</w:t>
      </w:r>
      <w:r w:rsidR="00714B41">
        <w:rPr>
          <w:rFonts w:ascii="Times New Roman" w:hAnsi="Times New Roman" w:cs="Times New Roman"/>
          <w:b/>
          <w:sz w:val="36"/>
          <w:szCs w:val="36"/>
        </w:rPr>
        <w:t xml:space="preserve"> «Волшебные бутылочки».</w:t>
      </w:r>
    </w:p>
    <w:p w:rsidR="008A19AC" w:rsidRPr="008A19AC" w:rsidRDefault="008A19AC" w:rsidP="008A19AC">
      <w:pPr>
        <w:spacing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ы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ы Леонидовны воспитателя высшей категории ГБДОУ детский сад №3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 </w:t>
      </w:r>
      <w:r w:rsidR="00144A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4281" w:rsidRDefault="00924281" w:rsidP="00E82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281" w:rsidRPr="000C5424" w:rsidRDefault="000C5424" w:rsidP="008A19AC">
      <w:pPr>
        <w:tabs>
          <w:tab w:val="left" w:pos="-284"/>
        </w:tabs>
        <w:spacing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0C5424">
        <w:rPr>
          <w:rFonts w:ascii="Times New Roman" w:hAnsi="Times New Roman" w:cs="Times New Roman"/>
          <w:b/>
          <w:sz w:val="36"/>
          <w:szCs w:val="36"/>
        </w:rPr>
        <w:t>Цель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Pr="000C5424">
        <w:rPr>
          <w:rFonts w:ascii="Times New Roman" w:hAnsi="Times New Roman" w:cs="Times New Roman"/>
          <w:sz w:val="32"/>
          <w:szCs w:val="32"/>
        </w:rPr>
        <w:t>Коррекция эмоционального состояния детей и обогащение социального опыта.</w:t>
      </w:r>
    </w:p>
    <w:p w:rsidR="000C5424" w:rsidRDefault="000C5424" w:rsidP="005A60C0">
      <w:pPr>
        <w:tabs>
          <w:tab w:val="left" w:pos="-284"/>
        </w:tabs>
        <w:spacing w:line="240" w:lineRule="auto"/>
        <w:ind w:left="-284" w:right="140"/>
        <w:rPr>
          <w:rFonts w:ascii="Times New Roman" w:hAnsi="Times New Roman" w:cs="Times New Roman"/>
          <w:sz w:val="32"/>
          <w:szCs w:val="32"/>
        </w:rPr>
      </w:pPr>
      <w:r w:rsidRPr="000C5424">
        <w:rPr>
          <w:rFonts w:ascii="Times New Roman" w:hAnsi="Times New Roman" w:cs="Times New Roman"/>
          <w:b/>
          <w:sz w:val="36"/>
          <w:szCs w:val="36"/>
        </w:rPr>
        <w:t>Задачи</w:t>
      </w:r>
      <w:r>
        <w:rPr>
          <w:rFonts w:ascii="Times New Roman" w:hAnsi="Times New Roman" w:cs="Times New Roman"/>
          <w:sz w:val="36"/>
          <w:szCs w:val="36"/>
        </w:rPr>
        <w:t xml:space="preserve">: 1. </w:t>
      </w:r>
      <w:r w:rsidRPr="000C5424">
        <w:rPr>
          <w:rFonts w:ascii="Times New Roman" w:hAnsi="Times New Roman" w:cs="Times New Roman"/>
          <w:sz w:val="32"/>
          <w:szCs w:val="32"/>
        </w:rPr>
        <w:t>Расширять и</w:t>
      </w:r>
      <w:r>
        <w:rPr>
          <w:rFonts w:ascii="Times New Roman" w:hAnsi="Times New Roman" w:cs="Times New Roman"/>
          <w:sz w:val="32"/>
          <w:szCs w:val="32"/>
        </w:rPr>
        <w:t xml:space="preserve"> систематизировать знания детей о цвете, размере и содержание бутылочек через игровое упражнение «Скажи какая?».</w:t>
      </w:r>
    </w:p>
    <w:p w:rsidR="000C5424" w:rsidRDefault="000C5424" w:rsidP="008A19AC">
      <w:pPr>
        <w:tabs>
          <w:tab w:val="left" w:pos="-284"/>
        </w:tabs>
        <w:spacing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Развивать пространственные</w:t>
      </w:r>
      <w:r w:rsidR="00C76C0A">
        <w:rPr>
          <w:rFonts w:ascii="Times New Roman" w:hAnsi="Times New Roman" w:cs="Times New Roman"/>
          <w:sz w:val="32"/>
          <w:szCs w:val="32"/>
        </w:rPr>
        <w:t xml:space="preserve"> ориентировки (вверху, посередине, внизу) через игровое действие «Поверни бутылочку».</w:t>
      </w:r>
    </w:p>
    <w:p w:rsidR="00C76C0A" w:rsidRDefault="00C76C0A" w:rsidP="008A19AC">
      <w:pPr>
        <w:tabs>
          <w:tab w:val="left" w:pos="-284"/>
        </w:tabs>
        <w:spacing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Закреплять количественный и порядковый счет, цифры. Понятия: предыдущий, последующий, между, через игровое упражнение «Найди место бутылочке» и «Чего не стало?».</w:t>
      </w:r>
    </w:p>
    <w:p w:rsidR="00C76C0A" w:rsidRDefault="00C76C0A" w:rsidP="008A19AC">
      <w:pPr>
        <w:tabs>
          <w:tab w:val="left" w:pos="-284"/>
        </w:tabs>
        <w:spacing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Развивать конструктивные и творческие способности в игре «Создай узор на песке».</w:t>
      </w:r>
    </w:p>
    <w:p w:rsidR="00C76C0A" w:rsidRDefault="00FA7E49" w:rsidP="008A19AC">
      <w:pPr>
        <w:tabs>
          <w:tab w:val="left" w:pos="-284"/>
        </w:tabs>
        <w:spacing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Снижать напряжение через взаимодействие детей с песком.</w:t>
      </w:r>
    </w:p>
    <w:p w:rsidR="005B49B1" w:rsidRDefault="005B49B1" w:rsidP="008A19AC">
      <w:pPr>
        <w:tabs>
          <w:tab w:val="left" w:pos="-284"/>
        </w:tabs>
        <w:spacing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Воспитывать желание работать в коллективе; взаимодействовать и доброжелательно относиться друг к другу.</w:t>
      </w:r>
    </w:p>
    <w:p w:rsidR="00EC5405" w:rsidRDefault="00EC5405" w:rsidP="008A19AC">
      <w:pPr>
        <w:tabs>
          <w:tab w:val="left" w:pos="-284"/>
        </w:tabs>
        <w:spacing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Словарная работ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звание цветов, размера, камешки, бусинки, песок, вода, движение предметов, вверху, посередине, внизу, между, впереди, сзади, следы.</w:t>
      </w:r>
    </w:p>
    <w:p w:rsidR="00EC5405" w:rsidRDefault="00EC5405" w:rsidP="008A19AC">
      <w:pPr>
        <w:tabs>
          <w:tab w:val="left" w:pos="-284"/>
        </w:tabs>
        <w:spacing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Коррекция:</w:t>
      </w:r>
      <w:r w:rsidR="00266459">
        <w:rPr>
          <w:rFonts w:ascii="Times New Roman" w:hAnsi="Times New Roman" w:cs="Times New Roman"/>
          <w:sz w:val="32"/>
          <w:szCs w:val="32"/>
        </w:rPr>
        <w:t xml:space="preserve"> э</w:t>
      </w:r>
      <w:r>
        <w:rPr>
          <w:rFonts w:ascii="Times New Roman" w:hAnsi="Times New Roman" w:cs="Times New Roman"/>
          <w:sz w:val="32"/>
          <w:szCs w:val="32"/>
        </w:rPr>
        <w:t>моционально – волевых качеств, лексико-грамматического строя речи, математических понятий, конструктивных способностей</w:t>
      </w:r>
      <w:r w:rsidR="00266459">
        <w:rPr>
          <w:rFonts w:ascii="Times New Roman" w:hAnsi="Times New Roman" w:cs="Times New Roman"/>
          <w:sz w:val="32"/>
          <w:szCs w:val="32"/>
        </w:rPr>
        <w:t>.</w:t>
      </w:r>
    </w:p>
    <w:p w:rsidR="00266459" w:rsidRDefault="00266459" w:rsidP="008A19AC">
      <w:pPr>
        <w:tabs>
          <w:tab w:val="left" w:pos="-284"/>
        </w:tabs>
        <w:spacing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орудование: </w:t>
      </w:r>
      <w:r>
        <w:rPr>
          <w:rFonts w:ascii="Times New Roman" w:hAnsi="Times New Roman" w:cs="Times New Roman"/>
          <w:sz w:val="32"/>
          <w:szCs w:val="32"/>
        </w:rPr>
        <w:t>бутылочки с крышками разных цветов, наполнители бутылочек соответствуют цвету крышек</w:t>
      </w:r>
      <w:r w:rsidR="006C3BF8">
        <w:rPr>
          <w:rFonts w:ascii="Times New Roman" w:hAnsi="Times New Roman" w:cs="Times New Roman"/>
          <w:sz w:val="32"/>
          <w:szCs w:val="32"/>
        </w:rPr>
        <w:t>, ц</w:t>
      </w:r>
      <w:r>
        <w:rPr>
          <w:rFonts w:ascii="Times New Roman" w:hAnsi="Times New Roman" w:cs="Times New Roman"/>
          <w:sz w:val="32"/>
          <w:szCs w:val="32"/>
        </w:rPr>
        <w:t xml:space="preserve">ифры из соленого теста, </w:t>
      </w:r>
      <w:r w:rsidR="006C3BF8">
        <w:rPr>
          <w:rFonts w:ascii="Times New Roman" w:hAnsi="Times New Roman" w:cs="Times New Roman"/>
          <w:sz w:val="32"/>
          <w:szCs w:val="32"/>
        </w:rPr>
        <w:t>геометрические фигуры, подносы с песком</w:t>
      </w:r>
      <w:r w:rsidR="00CD3E43">
        <w:rPr>
          <w:rFonts w:ascii="Times New Roman" w:hAnsi="Times New Roman" w:cs="Times New Roman"/>
          <w:sz w:val="32"/>
          <w:szCs w:val="32"/>
        </w:rPr>
        <w:t>.</w:t>
      </w:r>
    </w:p>
    <w:p w:rsidR="00FA7E49" w:rsidRDefault="004A1D57" w:rsidP="008A19AC">
      <w:pPr>
        <w:tabs>
          <w:tab w:val="left" w:pos="-284"/>
        </w:tabs>
        <w:spacing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37DB">
        <w:rPr>
          <w:rFonts w:ascii="Times New Roman" w:hAnsi="Times New Roman" w:cs="Times New Roman"/>
          <w:b/>
          <w:sz w:val="36"/>
          <w:szCs w:val="36"/>
        </w:rPr>
        <w:lastRenderedPageBreak/>
        <w:t>Организационный момент</w:t>
      </w:r>
      <w:r>
        <w:rPr>
          <w:rFonts w:ascii="Times New Roman" w:hAnsi="Times New Roman" w:cs="Times New Roman"/>
          <w:sz w:val="36"/>
          <w:szCs w:val="36"/>
        </w:rPr>
        <w:t>: «</w:t>
      </w:r>
      <w:r>
        <w:rPr>
          <w:rFonts w:ascii="Times New Roman" w:hAnsi="Times New Roman" w:cs="Times New Roman"/>
          <w:sz w:val="32"/>
          <w:szCs w:val="32"/>
        </w:rPr>
        <w:t>Рукопожатие» и «Что находится под салфеткой?». Затем дети выбирают бутылочку по желанию</w:t>
      </w:r>
      <w:r w:rsidR="00A222F4">
        <w:rPr>
          <w:rFonts w:ascii="Times New Roman" w:hAnsi="Times New Roman" w:cs="Times New Roman"/>
          <w:sz w:val="32"/>
          <w:szCs w:val="32"/>
        </w:rPr>
        <w:t xml:space="preserve"> и садятся за столы.</w:t>
      </w:r>
    </w:p>
    <w:p w:rsidR="00A222F4" w:rsidRPr="00F30C0B" w:rsidRDefault="00A222F4" w:rsidP="00A222F4">
      <w:pPr>
        <w:pStyle w:val="a4"/>
        <w:numPr>
          <w:ilvl w:val="0"/>
          <w:numId w:val="1"/>
        </w:numPr>
        <w:tabs>
          <w:tab w:val="left" w:pos="-284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0C0B">
        <w:rPr>
          <w:rFonts w:ascii="Times New Roman" w:hAnsi="Times New Roman" w:cs="Times New Roman"/>
          <w:b/>
          <w:sz w:val="32"/>
          <w:szCs w:val="32"/>
        </w:rPr>
        <w:t>Дидактическое упражнение «Скажи</w:t>
      </w:r>
      <w:r w:rsidR="009F7B13">
        <w:rPr>
          <w:rFonts w:ascii="Times New Roman" w:hAnsi="Times New Roman" w:cs="Times New Roman"/>
          <w:b/>
          <w:sz w:val="32"/>
          <w:szCs w:val="32"/>
        </w:rPr>
        <w:t>,</w:t>
      </w:r>
      <w:r w:rsidRPr="00F30C0B">
        <w:rPr>
          <w:rFonts w:ascii="Times New Roman" w:hAnsi="Times New Roman" w:cs="Times New Roman"/>
          <w:b/>
          <w:sz w:val="32"/>
          <w:szCs w:val="32"/>
        </w:rPr>
        <w:t xml:space="preserve"> какая</w:t>
      </w:r>
      <w:r w:rsidR="009F7B13">
        <w:rPr>
          <w:rFonts w:ascii="Times New Roman" w:hAnsi="Times New Roman" w:cs="Times New Roman"/>
          <w:b/>
          <w:sz w:val="32"/>
          <w:szCs w:val="32"/>
        </w:rPr>
        <w:t xml:space="preserve"> бутылочка</w:t>
      </w:r>
      <w:r w:rsidRPr="00F30C0B">
        <w:rPr>
          <w:rFonts w:ascii="Times New Roman" w:hAnsi="Times New Roman" w:cs="Times New Roman"/>
          <w:b/>
          <w:sz w:val="32"/>
          <w:szCs w:val="32"/>
        </w:rPr>
        <w:t>?»</w:t>
      </w:r>
    </w:p>
    <w:p w:rsidR="00C76C0A" w:rsidRDefault="00A222F4" w:rsidP="005A60C0">
      <w:pPr>
        <w:tabs>
          <w:tab w:val="left" w:pos="-284"/>
        </w:tabs>
        <w:spacing w:line="240" w:lineRule="auto"/>
        <w:ind w:left="-28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скажите мне какого цвета у вас бутылочка?              </w:t>
      </w:r>
      <w:r w:rsidR="005A60C0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Ванечка</w:t>
      </w:r>
      <w:r w:rsidR="005A60C0">
        <w:rPr>
          <w:rFonts w:ascii="Times New Roman" w:hAnsi="Times New Roman" w:cs="Times New Roman"/>
          <w:sz w:val="32"/>
          <w:szCs w:val="32"/>
        </w:rPr>
        <w:t>, у тебя какого цвета</w:t>
      </w:r>
      <w:r w:rsidR="009F7B13">
        <w:rPr>
          <w:rFonts w:ascii="Times New Roman" w:hAnsi="Times New Roman" w:cs="Times New Roman"/>
          <w:sz w:val="32"/>
          <w:szCs w:val="32"/>
        </w:rPr>
        <w:t>, а у Максима</w:t>
      </w:r>
      <w:r w:rsidR="005A60C0">
        <w:rPr>
          <w:rFonts w:ascii="Times New Roman" w:hAnsi="Times New Roman" w:cs="Times New Roman"/>
          <w:sz w:val="32"/>
          <w:szCs w:val="32"/>
        </w:rPr>
        <w:t xml:space="preserve"> какого? И т. д</w:t>
      </w:r>
      <w:r w:rsidR="009F7B13">
        <w:rPr>
          <w:rFonts w:ascii="Times New Roman" w:hAnsi="Times New Roman" w:cs="Times New Roman"/>
          <w:sz w:val="32"/>
          <w:szCs w:val="32"/>
        </w:rPr>
        <w:t>.</w:t>
      </w:r>
      <w:r w:rsidR="005A60C0">
        <w:rPr>
          <w:rFonts w:ascii="Times New Roman" w:hAnsi="Times New Roman" w:cs="Times New Roman"/>
          <w:sz w:val="32"/>
          <w:szCs w:val="32"/>
        </w:rPr>
        <w:t xml:space="preserve"> (дети отвечают).</w:t>
      </w:r>
    </w:p>
    <w:p w:rsidR="006D5104" w:rsidRDefault="006D5104" w:rsidP="005A60C0">
      <w:pPr>
        <w:tabs>
          <w:tab w:val="left" w:pos="-284"/>
        </w:tabs>
        <w:spacing w:line="240" w:lineRule="auto"/>
        <w:ind w:left="-28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давайте сравним одинаковые ли бутылочки по высоте?</w:t>
      </w:r>
    </w:p>
    <w:p w:rsidR="005A60C0" w:rsidRDefault="001F0E8B" w:rsidP="001F0E8B">
      <w:pPr>
        <w:tabs>
          <w:tab w:val="left" w:pos="-284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1F0E8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64354" cy="2419350"/>
            <wp:effectExtent l="19050" t="0" r="2746" b="0"/>
            <wp:docPr id="1" name="Рисунок 3" descr="G:\Волшебные бутылочки\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олшебные бутылочки\IMG_09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5" cy="242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8B" w:rsidRPr="00F30C0B" w:rsidRDefault="001F0E8B" w:rsidP="006D5CDC">
      <w:pPr>
        <w:tabs>
          <w:tab w:val="left" w:pos="-284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30C0B">
        <w:rPr>
          <w:rFonts w:ascii="Times New Roman" w:hAnsi="Times New Roman" w:cs="Times New Roman"/>
          <w:b/>
          <w:sz w:val="32"/>
          <w:szCs w:val="32"/>
        </w:rPr>
        <w:t>Игровое действие «Поверни бутылочку»</w:t>
      </w:r>
      <w:r w:rsidR="006D5CDC" w:rsidRPr="00F30C0B">
        <w:rPr>
          <w:rFonts w:ascii="Times New Roman" w:hAnsi="Times New Roman" w:cs="Times New Roman"/>
          <w:b/>
          <w:sz w:val="32"/>
          <w:szCs w:val="32"/>
        </w:rPr>
        <w:t>.</w:t>
      </w:r>
    </w:p>
    <w:p w:rsidR="006D5CDC" w:rsidRDefault="006D5CDC" w:rsidP="006D5CDC">
      <w:pPr>
        <w:tabs>
          <w:tab w:val="left" w:pos="-284"/>
        </w:tabs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жите ребятки, где находятся камешки, бусинки?</w:t>
      </w:r>
    </w:p>
    <w:p w:rsidR="006D5CDC" w:rsidRDefault="006D5CDC" w:rsidP="006D5CDC">
      <w:pPr>
        <w:tabs>
          <w:tab w:val="left" w:pos="-284"/>
        </w:tabs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давайте перевернём бутылочки. Где находятся камешки, бусинки? Определите место их нахождения (вверху, посередине, внизу)</w:t>
      </w:r>
      <w:r w:rsidR="00F30C0B">
        <w:rPr>
          <w:rFonts w:ascii="Times New Roman" w:hAnsi="Times New Roman" w:cs="Times New Roman"/>
          <w:sz w:val="32"/>
          <w:szCs w:val="32"/>
        </w:rPr>
        <w:t>.</w:t>
      </w:r>
    </w:p>
    <w:p w:rsidR="00F30C0B" w:rsidRDefault="00F30C0B" w:rsidP="006D5CDC">
      <w:pPr>
        <w:tabs>
          <w:tab w:val="left" w:pos="-284"/>
        </w:tabs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читайте сколько их, одинаковые они или разные, каких больше, каких меньше, почему они падают</w:t>
      </w:r>
      <w:proofErr w:type="gramStart"/>
      <w:r>
        <w:rPr>
          <w:rFonts w:ascii="Times New Roman" w:hAnsi="Times New Roman" w:cs="Times New Roman"/>
          <w:sz w:val="32"/>
          <w:szCs w:val="32"/>
        </w:rPr>
        <w:t>?.</w:t>
      </w:r>
      <w:proofErr w:type="gramEnd"/>
    </w:p>
    <w:p w:rsidR="006D5CDC" w:rsidRDefault="00F30C0B" w:rsidP="006D5CDC">
      <w:pPr>
        <w:tabs>
          <w:tab w:val="left" w:pos="-284"/>
        </w:tabs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F30C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66557" cy="2600325"/>
            <wp:effectExtent l="19050" t="0" r="543" b="0"/>
            <wp:docPr id="2" name="Рисунок 7" descr="G:\Волшебные бутылочки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олшебные бутылочки\IMG_0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72" cy="260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0B" w:rsidRDefault="00F30C0B" w:rsidP="006D5CDC">
      <w:pPr>
        <w:tabs>
          <w:tab w:val="left" w:pos="-284"/>
        </w:tabs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F30C0B" w:rsidRPr="009D48C9" w:rsidRDefault="00F30C0B" w:rsidP="006D5CDC">
      <w:pPr>
        <w:tabs>
          <w:tab w:val="left" w:pos="-284"/>
        </w:tabs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9D48C9">
        <w:rPr>
          <w:rFonts w:ascii="Times New Roman" w:hAnsi="Times New Roman" w:cs="Times New Roman"/>
          <w:b/>
          <w:sz w:val="36"/>
          <w:szCs w:val="36"/>
        </w:rPr>
        <w:lastRenderedPageBreak/>
        <w:t>Дидактические упражнения:</w:t>
      </w:r>
    </w:p>
    <w:p w:rsidR="00A222F4" w:rsidRDefault="00F26DE0" w:rsidP="005A60C0">
      <w:pPr>
        <w:tabs>
          <w:tab w:val="left" w:pos="-284"/>
        </w:tabs>
        <w:spacing w:after="0" w:line="320" w:lineRule="atLeast"/>
        <w:ind w:left="-28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айди место своей бутылочки</w:t>
      </w:r>
      <w:r w:rsidR="00B830F5">
        <w:rPr>
          <w:rFonts w:ascii="Times New Roman" w:hAnsi="Times New Roman" w:cs="Times New Roman"/>
          <w:b/>
          <w:sz w:val="32"/>
          <w:szCs w:val="32"/>
        </w:rPr>
        <w:t>»</w:t>
      </w:r>
    </w:p>
    <w:p w:rsidR="00B830F5" w:rsidRDefault="00B830F5" w:rsidP="005A60C0">
      <w:pPr>
        <w:tabs>
          <w:tab w:val="left" w:pos="-284"/>
        </w:tabs>
        <w:spacing w:after="0" w:line="320" w:lineRule="atLeast"/>
        <w:ind w:left="-28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нечка, на каком месте стоит твоя бутылочка? Илья у тебя…</w:t>
      </w:r>
    </w:p>
    <w:p w:rsidR="00924281" w:rsidRPr="00B63CC9" w:rsidRDefault="00B830F5" w:rsidP="00B63CC9">
      <w:pPr>
        <w:tabs>
          <w:tab w:val="left" w:pos="-284"/>
        </w:tabs>
        <w:spacing w:after="0" w:line="320" w:lineRule="atLeast"/>
        <w:ind w:left="-28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найдите свои цифры и положите их около своих бутылочек на поднос с песком. Рома, ты какую взял цифру? Максим, а ты? и т.д.</w:t>
      </w:r>
      <w:r w:rsidR="001F0E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24281" w:rsidRPr="00413EE9" w:rsidRDefault="00B830F5" w:rsidP="00E82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0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2808" cy="1939268"/>
            <wp:effectExtent l="19050" t="0" r="1792" b="0"/>
            <wp:docPr id="5" name="Рисунок 6" descr="G:\Волшебные бутылочки\IMG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олшебные бутылочки\IMG_09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20" cy="193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C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3CC9" w:rsidRPr="00B63C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029142"/>
            <wp:effectExtent l="19050" t="0" r="0" b="0"/>
            <wp:docPr id="12" name="Рисунок 8" descr="G:\Волшебные бутылочки\IMG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олшебные бутылочки\IMG_09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23" cy="202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F7" w:rsidRDefault="00846CF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Чего не стало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46CF7" w:rsidRDefault="00846CF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, закройте глаза (в это время прячем или меняем местами бутылочки). Откройте глаза и скажите мне, какой бутылочки не стало?. Куда она спряталась?. На каком месте она стояла? (</w:t>
      </w:r>
      <w:proofErr w:type="gramStart"/>
      <w:r>
        <w:rPr>
          <w:rFonts w:ascii="Times New Roman" w:hAnsi="Times New Roman" w:cs="Times New Roman"/>
          <w:sz w:val="32"/>
          <w:szCs w:val="32"/>
        </w:rPr>
        <w:t>между</w:t>
      </w:r>
      <w:proofErr w:type="gramEnd"/>
      <w:r>
        <w:rPr>
          <w:rFonts w:ascii="Times New Roman" w:hAnsi="Times New Roman" w:cs="Times New Roman"/>
          <w:sz w:val="32"/>
          <w:szCs w:val="32"/>
        </w:rPr>
        <w:t>, впереди, после, перед). Повторить игру.</w:t>
      </w:r>
    </w:p>
    <w:p w:rsidR="00846CF7" w:rsidRDefault="005365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Создай свой узор на песке».</w:t>
      </w:r>
    </w:p>
    <w:p w:rsidR="00536562" w:rsidRDefault="00536562" w:rsidP="00536562">
      <w:pPr>
        <w:spacing w:line="240" w:lineRule="auto"/>
        <w:ind w:left="-28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Ребятки, поднимите свои цифры и скажите, что осталось на песке?</w:t>
      </w:r>
    </w:p>
    <w:p w:rsidR="001B1D78" w:rsidRDefault="00536562" w:rsidP="005365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посмотрим, какие еще следы могут оставаться на песке. Выровните песок и каждый сделает свой узор из геометрических фигур. А потом все вместе выберем, какой узор самый красивый</w:t>
      </w:r>
      <w:r w:rsidR="001B1D78">
        <w:rPr>
          <w:rFonts w:ascii="Times New Roman" w:hAnsi="Times New Roman" w:cs="Times New Roman"/>
          <w:sz w:val="32"/>
          <w:szCs w:val="32"/>
        </w:rPr>
        <w:t>.</w:t>
      </w:r>
    </w:p>
    <w:p w:rsidR="001B1D78" w:rsidRDefault="001B1D78" w:rsidP="005365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</w:p>
    <w:p w:rsidR="001B1D78" w:rsidRPr="00536562" w:rsidRDefault="001B1D78" w:rsidP="005365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1B1D78" w:rsidRPr="00536562" w:rsidSect="009636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5AA"/>
    <w:multiLevelType w:val="hybridMultilevel"/>
    <w:tmpl w:val="E1B6812A"/>
    <w:lvl w:ilvl="0" w:tplc="8736A4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A2E"/>
    <w:rsid w:val="00030FD4"/>
    <w:rsid w:val="000C5424"/>
    <w:rsid w:val="00144A92"/>
    <w:rsid w:val="001A0D26"/>
    <w:rsid w:val="001B1D78"/>
    <w:rsid w:val="001F0E8B"/>
    <w:rsid w:val="00266459"/>
    <w:rsid w:val="002666AF"/>
    <w:rsid w:val="00323B52"/>
    <w:rsid w:val="00334C01"/>
    <w:rsid w:val="003624FB"/>
    <w:rsid w:val="00390B11"/>
    <w:rsid w:val="003A3FD9"/>
    <w:rsid w:val="003D5CE3"/>
    <w:rsid w:val="003E6496"/>
    <w:rsid w:val="00413EE9"/>
    <w:rsid w:val="00437A29"/>
    <w:rsid w:val="004A1D57"/>
    <w:rsid w:val="004A7620"/>
    <w:rsid w:val="004B5C24"/>
    <w:rsid w:val="00536562"/>
    <w:rsid w:val="00572A2E"/>
    <w:rsid w:val="005A282A"/>
    <w:rsid w:val="005A60C0"/>
    <w:rsid w:val="005B49B1"/>
    <w:rsid w:val="00626DBF"/>
    <w:rsid w:val="00655CA8"/>
    <w:rsid w:val="00670F56"/>
    <w:rsid w:val="00675499"/>
    <w:rsid w:val="006C3BF8"/>
    <w:rsid w:val="006D5104"/>
    <w:rsid w:val="006D5CDC"/>
    <w:rsid w:val="0070542C"/>
    <w:rsid w:val="00714B41"/>
    <w:rsid w:val="00732C31"/>
    <w:rsid w:val="00753C78"/>
    <w:rsid w:val="007830B8"/>
    <w:rsid w:val="007A4500"/>
    <w:rsid w:val="007A7ACA"/>
    <w:rsid w:val="007C6D38"/>
    <w:rsid w:val="00846CF7"/>
    <w:rsid w:val="008A19AC"/>
    <w:rsid w:val="008C28ED"/>
    <w:rsid w:val="00924281"/>
    <w:rsid w:val="00936CA6"/>
    <w:rsid w:val="009636DD"/>
    <w:rsid w:val="00966FD7"/>
    <w:rsid w:val="009C4AB0"/>
    <w:rsid w:val="009D48C9"/>
    <w:rsid w:val="009F7B13"/>
    <w:rsid w:val="00A222F4"/>
    <w:rsid w:val="00AD37DB"/>
    <w:rsid w:val="00B318C4"/>
    <w:rsid w:val="00B63CC9"/>
    <w:rsid w:val="00B830F5"/>
    <w:rsid w:val="00BA282C"/>
    <w:rsid w:val="00BC3188"/>
    <w:rsid w:val="00C12625"/>
    <w:rsid w:val="00C45EFB"/>
    <w:rsid w:val="00C6089F"/>
    <w:rsid w:val="00C76C0A"/>
    <w:rsid w:val="00C86B66"/>
    <w:rsid w:val="00CD3E43"/>
    <w:rsid w:val="00CD4530"/>
    <w:rsid w:val="00D066B0"/>
    <w:rsid w:val="00D07CAC"/>
    <w:rsid w:val="00D64CB9"/>
    <w:rsid w:val="00DD45B2"/>
    <w:rsid w:val="00E53E9A"/>
    <w:rsid w:val="00E81229"/>
    <w:rsid w:val="00E8269A"/>
    <w:rsid w:val="00EB172F"/>
    <w:rsid w:val="00EC2BA2"/>
    <w:rsid w:val="00EC5405"/>
    <w:rsid w:val="00F10743"/>
    <w:rsid w:val="00F25F74"/>
    <w:rsid w:val="00F26DE0"/>
    <w:rsid w:val="00F30C0B"/>
    <w:rsid w:val="00FA7E49"/>
    <w:rsid w:val="00FB2E56"/>
    <w:rsid w:val="00FB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2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CD17-B738-48F1-ABE0-CA84DCD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6</cp:revision>
  <cp:lastPrinted>2012-04-09T19:59:00Z</cp:lastPrinted>
  <dcterms:created xsi:type="dcterms:W3CDTF">2012-03-17T12:32:00Z</dcterms:created>
  <dcterms:modified xsi:type="dcterms:W3CDTF">2012-04-09T20:00:00Z</dcterms:modified>
</cp:coreProperties>
</file>